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AB555F" w:rsidRDefault="00DF3387" w:rsidP="004964EE">
      <w:pPr>
        <w:spacing w:line="480" w:lineRule="auto"/>
        <w:outlineLvl w:val="0"/>
      </w:pPr>
      <w:r w:rsidRPr="00AB555F">
        <w:t>Additional file</w:t>
      </w:r>
      <w:r w:rsidRPr="00AB555F">
        <w:t xml:space="preserve"> </w:t>
      </w:r>
      <w:r w:rsidRPr="00AB555F">
        <w:t>1</w:t>
      </w:r>
    </w:p>
    <w:p w:rsidR="004713C5" w:rsidRDefault="004713C5" w:rsidP="00AE44C4">
      <w:pPr>
        <w:rPr>
          <w:b/>
        </w:rPr>
      </w:pPr>
    </w:p>
    <w:p w:rsidR="004713C5" w:rsidRPr="00AE44C4" w:rsidRDefault="004713C5" w:rsidP="004713C5">
      <w:pPr>
        <w:jc w:val="center"/>
        <w:rPr>
          <w:b/>
        </w:rPr>
      </w:pPr>
      <w:proofErr w:type="spellStart"/>
      <w:r w:rsidRPr="00AE44C4">
        <w:rPr>
          <w:b/>
        </w:rPr>
        <w:t>Hexbug</w:t>
      </w:r>
      <w:proofErr w:type="spellEnd"/>
      <w:r w:rsidRPr="00AE44C4">
        <w:rPr>
          <w:b/>
        </w:rPr>
        <w:t xml:space="preserve"> Lesson</w:t>
      </w:r>
      <w:r w:rsidR="00AE44C4">
        <w:rPr>
          <w:b/>
        </w:rPr>
        <w:t xml:space="preserve"> Survey</w:t>
      </w:r>
    </w:p>
    <w:p w:rsidR="004713C5" w:rsidRPr="00AE44C4" w:rsidRDefault="004713C5" w:rsidP="004713C5">
      <w:r w:rsidRPr="00AE44C4">
        <w:t xml:space="preserve">After participating in the </w:t>
      </w:r>
      <w:proofErr w:type="spellStart"/>
      <w:r w:rsidRPr="00AE44C4">
        <w:t>Hexbug</w:t>
      </w:r>
      <w:proofErr w:type="spellEnd"/>
      <w:r w:rsidRPr="00AE44C4">
        <w:t xml:space="preserve"> Activity, individually answer the following questions.</w:t>
      </w:r>
    </w:p>
    <w:p w:rsidR="004713C5" w:rsidRPr="00AE44C4" w:rsidRDefault="004713C5" w:rsidP="004713C5">
      <w:r w:rsidRPr="00AE44C4">
        <w:t>_____________________________________________________________________</w:t>
      </w:r>
    </w:p>
    <w:p w:rsidR="004713C5" w:rsidRPr="00AE44C4" w:rsidRDefault="004713C5" w:rsidP="004713C5">
      <w:r w:rsidRPr="00AE44C4">
        <w:t xml:space="preserve">What did you think of the activity? What aspects were engaging for you as a participant? What aspects were not engaging? </w:t>
      </w:r>
    </w:p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>
      <w:r w:rsidRPr="00AE44C4">
        <w:t>_____________________________________________________________________</w:t>
      </w:r>
    </w:p>
    <w:p w:rsidR="004713C5" w:rsidRPr="00AE44C4" w:rsidRDefault="004713C5" w:rsidP="004713C5">
      <w:r w:rsidRPr="00AE44C4">
        <w:t>What concepts (mathematical, scientific, and/or engineering) were present in the activity?</w:t>
      </w:r>
    </w:p>
    <w:p w:rsidR="004713C5" w:rsidRPr="00AE44C4" w:rsidRDefault="004713C5" w:rsidP="004713C5">
      <w:pPr>
        <w:rPr>
          <w:u w:val="single"/>
        </w:rPr>
      </w:pPr>
    </w:p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/>
    <w:p w:rsidR="004713C5" w:rsidRPr="00AE44C4" w:rsidRDefault="004713C5" w:rsidP="004713C5">
      <w:r w:rsidRPr="00AE44C4">
        <w:t>___________________________________________________________________</w:t>
      </w:r>
    </w:p>
    <w:p w:rsidR="004713C5" w:rsidRPr="00AE44C4" w:rsidRDefault="004713C5" w:rsidP="004713C5">
      <w:r w:rsidRPr="00AE44C4">
        <w:t>How could you enhance this activity to make it more engaging and incorporate additional learning concepts?</w:t>
      </w:r>
    </w:p>
    <w:p w:rsidR="004713C5" w:rsidRPr="00AE44C4" w:rsidRDefault="004713C5" w:rsidP="004713C5"/>
    <w:p w:rsidR="00AE44C4" w:rsidRPr="00AE44C4" w:rsidRDefault="00AE44C4" w:rsidP="00AE44C4">
      <w:pPr>
        <w:rPr>
          <w:rFonts w:eastAsia="Times New Roman"/>
        </w:rPr>
      </w:pPr>
    </w:p>
    <w:sectPr w:rsidR="00AE44C4" w:rsidRPr="00AE44C4" w:rsidSect="00C772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C6" w:rsidRDefault="006A67C6" w:rsidP="000B1721">
      <w:r>
        <w:separator/>
      </w:r>
    </w:p>
  </w:endnote>
  <w:endnote w:type="continuationSeparator" w:id="0">
    <w:p w:rsidR="006A67C6" w:rsidRDefault="006A67C6" w:rsidP="000B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CB" w:rsidRDefault="0083347D" w:rsidP="008B29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E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ECB" w:rsidRDefault="005D5ECB" w:rsidP="002F44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CB" w:rsidRDefault="005D5ECB" w:rsidP="002F44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C6" w:rsidRDefault="006A67C6" w:rsidP="000B1721">
      <w:r>
        <w:separator/>
      </w:r>
    </w:p>
  </w:footnote>
  <w:footnote w:type="continuationSeparator" w:id="0">
    <w:p w:rsidR="006A67C6" w:rsidRDefault="006A67C6" w:rsidP="000B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CB" w:rsidRDefault="0083347D" w:rsidP="00F566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E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ECB" w:rsidRDefault="005D5ECB" w:rsidP="00F566B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CB" w:rsidRPr="00225C16" w:rsidRDefault="005D5ECB" w:rsidP="00225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1B"/>
    <w:multiLevelType w:val="multilevel"/>
    <w:tmpl w:val="A25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677DE"/>
    <w:multiLevelType w:val="hybridMultilevel"/>
    <w:tmpl w:val="C1A6A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D05E8"/>
    <w:multiLevelType w:val="hybridMultilevel"/>
    <w:tmpl w:val="68701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82E56"/>
    <w:multiLevelType w:val="hybridMultilevel"/>
    <w:tmpl w:val="B8BEC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74BE3"/>
    <w:multiLevelType w:val="multilevel"/>
    <w:tmpl w:val="1642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81CB7"/>
    <w:multiLevelType w:val="multilevel"/>
    <w:tmpl w:val="B5E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9293F"/>
    <w:multiLevelType w:val="hybridMultilevel"/>
    <w:tmpl w:val="0F126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86154C"/>
    <w:multiLevelType w:val="hybridMultilevel"/>
    <w:tmpl w:val="57E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1EA3"/>
    <w:multiLevelType w:val="multilevel"/>
    <w:tmpl w:val="2D5A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27129"/>
    <w:multiLevelType w:val="hybridMultilevel"/>
    <w:tmpl w:val="127C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25943"/>
    <w:multiLevelType w:val="hybridMultilevel"/>
    <w:tmpl w:val="6DFA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43CA2"/>
    <w:multiLevelType w:val="multilevel"/>
    <w:tmpl w:val="955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608D0"/>
    <w:multiLevelType w:val="multilevel"/>
    <w:tmpl w:val="7FF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53604"/>
    <w:multiLevelType w:val="multilevel"/>
    <w:tmpl w:val="EAE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E7028"/>
    <w:multiLevelType w:val="hybridMultilevel"/>
    <w:tmpl w:val="0652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apa, Anne [SOE]">
    <w15:presenceInfo w15:providerId="None" w15:userId="Estapa, Anne [SOE]"/>
  </w15:person>
  <w15:person w15:author="Tank, Kristina M [SOE]">
    <w15:presenceInfo w15:providerId="None" w15:userId="Tank, Kristina M [SOE]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829"/>
    <w:rsid w:val="0000146C"/>
    <w:rsid w:val="00007D32"/>
    <w:rsid w:val="00011AC0"/>
    <w:rsid w:val="00020DB7"/>
    <w:rsid w:val="0002583C"/>
    <w:rsid w:val="00026A6C"/>
    <w:rsid w:val="00026FF8"/>
    <w:rsid w:val="00027B32"/>
    <w:rsid w:val="000347D7"/>
    <w:rsid w:val="00037DFD"/>
    <w:rsid w:val="00040E17"/>
    <w:rsid w:val="00042467"/>
    <w:rsid w:val="00043C1C"/>
    <w:rsid w:val="00047363"/>
    <w:rsid w:val="00047ADA"/>
    <w:rsid w:val="000535F4"/>
    <w:rsid w:val="00065F31"/>
    <w:rsid w:val="000661B9"/>
    <w:rsid w:val="00070848"/>
    <w:rsid w:val="00072924"/>
    <w:rsid w:val="000756ED"/>
    <w:rsid w:val="00080789"/>
    <w:rsid w:val="00080889"/>
    <w:rsid w:val="00081DF4"/>
    <w:rsid w:val="00081E7E"/>
    <w:rsid w:val="000867E3"/>
    <w:rsid w:val="00090A29"/>
    <w:rsid w:val="000935FA"/>
    <w:rsid w:val="00093CAB"/>
    <w:rsid w:val="00094B7F"/>
    <w:rsid w:val="00097F25"/>
    <w:rsid w:val="000A45BA"/>
    <w:rsid w:val="000A4C19"/>
    <w:rsid w:val="000A6A80"/>
    <w:rsid w:val="000B1721"/>
    <w:rsid w:val="000B19C4"/>
    <w:rsid w:val="000B24C5"/>
    <w:rsid w:val="000B63F2"/>
    <w:rsid w:val="000C11AE"/>
    <w:rsid w:val="000C1941"/>
    <w:rsid w:val="000C38CA"/>
    <w:rsid w:val="000E2320"/>
    <w:rsid w:val="000E26A6"/>
    <w:rsid w:val="000E48D5"/>
    <w:rsid w:val="000F0505"/>
    <w:rsid w:val="000F0787"/>
    <w:rsid w:val="000F18DF"/>
    <w:rsid w:val="000F498E"/>
    <w:rsid w:val="000F6247"/>
    <w:rsid w:val="001013A8"/>
    <w:rsid w:val="001026C1"/>
    <w:rsid w:val="00107C49"/>
    <w:rsid w:val="0012134A"/>
    <w:rsid w:val="001225A2"/>
    <w:rsid w:val="001235B7"/>
    <w:rsid w:val="00123F75"/>
    <w:rsid w:val="0012497F"/>
    <w:rsid w:val="001253A8"/>
    <w:rsid w:val="00126760"/>
    <w:rsid w:val="00127EB2"/>
    <w:rsid w:val="001305C8"/>
    <w:rsid w:val="00131474"/>
    <w:rsid w:val="00133B0F"/>
    <w:rsid w:val="00140D3A"/>
    <w:rsid w:val="0014386C"/>
    <w:rsid w:val="001449E6"/>
    <w:rsid w:val="001479AA"/>
    <w:rsid w:val="00150256"/>
    <w:rsid w:val="00153607"/>
    <w:rsid w:val="001549EE"/>
    <w:rsid w:val="001567CC"/>
    <w:rsid w:val="00160B50"/>
    <w:rsid w:val="00167C4D"/>
    <w:rsid w:val="00172808"/>
    <w:rsid w:val="0017417B"/>
    <w:rsid w:val="00174286"/>
    <w:rsid w:val="00177786"/>
    <w:rsid w:val="00180C7C"/>
    <w:rsid w:val="001818EC"/>
    <w:rsid w:val="00182E4B"/>
    <w:rsid w:val="0018617A"/>
    <w:rsid w:val="00186973"/>
    <w:rsid w:val="00195EEF"/>
    <w:rsid w:val="001A08A8"/>
    <w:rsid w:val="001A212E"/>
    <w:rsid w:val="001A56C0"/>
    <w:rsid w:val="001A5B34"/>
    <w:rsid w:val="001A5FCD"/>
    <w:rsid w:val="001A6BB2"/>
    <w:rsid w:val="001B4F3C"/>
    <w:rsid w:val="001B6C24"/>
    <w:rsid w:val="001C3CB2"/>
    <w:rsid w:val="001D02C9"/>
    <w:rsid w:val="001D3DBA"/>
    <w:rsid w:val="001E01AC"/>
    <w:rsid w:val="001E067B"/>
    <w:rsid w:val="001E7289"/>
    <w:rsid w:val="001F038F"/>
    <w:rsid w:val="001F3FB8"/>
    <w:rsid w:val="001F5566"/>
    <w:rsid w:val="001F5773"/>
    <w:rsid w:val="0020278B"/>
    <w:rsid w:val="00206CA1"/>
    <w:rsid w:val="00211E3E"/>
    <w:rsid w:val="002200D8"/>
    <w:rsid w:val="002220FB"/>
    <w:rsid w:val="002231A2"/>
    <w:rsid w:val="002256B3"/>
    <w:rsid w:val="00225A2C"/>
    <w:rsid w:val="00225C16"/>
    <w:rsid w:val="00225C4C"/>
    <w:rsid w:val="00233839"/>
    <w:rsid w:val="002342FE"/>
    <w:rsid w:val="00236048"/>
    <w:rsid w:val="00236053"/>
    <w:rsid w:val="00240D19"/>
    <w:rsid w:val="0024448A"/>
    <w:rsid w:val="0025087B"/>
    <w:rsid w:val="0025104D"/>
    <w:rsid w:val="002609C7"/>
    <w:rsid w:val="00261311"/>
    <w:rsid w:val="00262293"/>
    <w:rsid w:val="00262BE8"/>
    <w:rsid w:val="002632B0"/>
    <w:rsid w:val="002635EF"/>
    <w:rsid w:val="00266AF4"/>
    <w:rsid w:val="00266E20"/>
    <w:rsid w:val="00267F72"/>
    <w:rsid w:val="00271B37"/>
    <w:rsid w:val="00281976"/>
    <w:rsid w:val="00282328"/>
    <w:rsid w:val="00283F6C"/>
    <w:rsid w:val="00284714"/>
    <w:rsid w:val="00285AED"/>
    <w:rsid w:val="00286D69"/>
    <w:rsid w:val="00287BFF"/>
    <w:rsid w:val="0029286C"/>
    <w:rsid w:val="0029597C"/>
    <w:rsid w:val="00297BB0"/>
    <w:rsid w:val="002A1F6D"/>
    <w:rsid w:val="002A4FBD"/>
    <w:rsid w:val="002A67B3"/>
    <w:rsid w:val="002B18F2"/>
    <w:rsid w:val="002B5918"/>
    <w:rsid w:val="002B6E23"/>
    <w:rsid w:val="002B743F"/>
    <w:rsid w:val="002C605B"/>
    <w:rsid w:val="002C7CC2"/>
    <w:rsid w:val="002D4EB8"/>
    <w:rsid w:val="002D71E5"/>
    <w:rsid w:val="002E08D8"/>
    <w:rsid w:val="002E13C7"/>
    <w:rsid w:val="002E589B"/>
    <w:rsid w:val="002E6AE3"/>
    <w:rsid w:val="002F25FF"/>
    <w:rsid w:val="002F445D"/>
    <w:rsid w:val="002F7F1F"/>
    <w:rsid w:val="00300316"/>
    <w:rsid w:val="0030386D"/>
    <w:rsid w:val="0030558F"/>
    <w:rsid w:val="00306973"/>
    <w:rsid w:val="0031088F"/>
    <w:rsid w:val="0031447C"/>
    <w:rsid w:val="00314AAF"/>
    <w:rsid w:val="003164B0"/>
    <w:rsid w:val="00317AE5"/>
    <w:rsid w:val="003208AD"/>
    <w:rsid w:val="00321153"/>
    <w:rsid w:val="00322B4D"/>
    <w:rsid w:val="0032692D"/>
    <w:rsid w:val="0032698A"/>
    <w:rsid w:val="00334B3F"/>
    <w:rsid w:val="0033646E"/>
    <w:rsid w:val="00337606"/>
    <w:rsid w:val="00345FA4"/>
    <w:rsid w:val="00346D0A"/>
    <w:rsid w:val="00353E11"/>
    <w:rsid w:val="003560DD"/>
    <w:rsid w:val="00360E07"/>
    <w:rsid w:val="00360F81"/>
    <w:rsid w:val="003618AF"/>
    <w:rsid w:val="003667ED"/>
    <w:rsid w:val="00372FE1"/>
    <w:rsid w:val="00373FC7"/>
    <w:rsid w:val="0037549D"/>
    <w:rsid w:val="0037678B"/>
    <w:rsid w:val="00390209"/>
    <w:rsid w:val="00396766"/>
    <w:rsid w:val="00396CFD"/>
    <w:rsid w:val="003B257B"/>
    <w:rsid w:val="003B3354"/>
    <w:rsid w:val="003B583A"/>
    <w:rsid w:val="003C0B44"/>
    <w:rsid w:val="003C3473"/>
    <w:rsid w:val="003C42A5"/>
    <w:rsid w:val="003D6854"/>
    <w:rsid w:val="003D7896"/>
    <w:rsid w:val="003E5730"/>
    <w:rsid w:val="003E602D"/>
    <w:rsid w:val="003E77F5"/>
    <w:rsid w:val="003F4100"/>
    <w:rsid w:val="003F5453"/>
    <w:rsid w:val="003F7CE6"/>
    <w:rsid w:val="00402FF3"/>
    <w:rsid w:val="00406C74"/>
    <w:rsid w:val="0041574D"/>
    <w:rsid w:val="004241EE"/>
    <w:rsid w:val="00427C32"/>
    <w:rsid w:val="00435A32"/>
    <w:rsid w:val="004406FB"/>
    <w:rsid w:val="00442E03"/>
    <w:rsid w:val="00444579"/>
    <w:rsid w:val="00452774"/>
    <w:rsid w:val="00454E0B"/>
    <w:rsid w:val="00454E6C"/>
    <w:rsid w:val="00455656"/>
    <w:rsid w:val="0045727F"/>
    <w:rsid w:val="004606EA"/>
    <w:rsid w:val="0046079C"/>
    <w:rsid w:val="00461A43"/>
    <w:rsid w:val="00463A36"/>
    <w:rsid w:val="0046455B"/>
    <w:rsid w:val="004712CE"/>
    <w:rsid w:val="004713C5"/>
    <w:rsid w:val="004737B5"/>
    <w:rsid w:val="004751F4"/>
    <w:rsid w:val="00481F7D"/>
    <w:rsid w:val="00485900"/>
    <w:rsid w:val="004865F6"/>
    <w:rsid w:val="00490CCD"/>
    <w:rsid w:val="004935BC"/>
    <w:rsid w:val="004950CF"/>
    <w:rsid w:val="004952A7"/>
    <w:rsid w:val="004964EE"/>
    <w:rsid w:val="004A0887"/>
    <w:rsid w:val="004A1E9E"/>
    <w:rsid w:val="004A33D8"/>
    <w:rsid w:val="004A4EF4"/>
    <w:rsid w:val="004B09B3"/>
    <w:rsid w:val="004B62FB"/>
    <w:rsid w:val="004E1AA8"/>
    <w:rsid w:val="004E3124"/>
    <w:rsid w:val="004E366F"/>
    <w:rsid w:val="004E3E62"/>
    <w:rsid w:val="004F018B"/>
    <w:rsid w:val="004F127C"/>
    <w:rsid w:val="004F1970"/>
    <w:rsid w:val="004F1AA5"/>
    <w:rsid w:val="004F5639"/>
    <w:rsid w:val="004F7967"/>
    <w:rsid w:val="00500637"/>
    <w:rsid w:val="005017F0"/>
    <w:rsid w:val="0050435D"/>
    <w:rsid w:val="0050665D"/>
    <w:rsid w:val="00507328"/>
    <w:rsid w:val="00510140"/>
    <w:rsid w:val="00510FB6"/>
    <w:rsid w:val="00512878"/>
    <w:rsid w:val="00515246"/>
    <w:rsid w:val="0052167F"/>
    <w:rsid w:val="0052675B"/>
    <w:rsid w:val="00527882"/>
    <w:rsid w:val="005337E8"/>
    <w:rsid w:val="005371B2"/>
    <w:rsid w:val="00540614"/>
    <w:rsid w:val="005516A0"/>
    <w:rsid w:val="00561C20"/>
    <w:rsid w:val="005632F7"/>
    <w:rsid w:val="00563AA7"/>
    <w:rsid w:val="00566715"/>
    <w:rsid w:val="00566A9D"/>
    <w:rsid w:val="005700FB"/>
    <w:rsid w:val="00570E74"/>
    <w:rsid w:val="005730D8"/>
    <w:rsid w:val="00575DBA"/>
    <w:rsid w:val="00576EDC"/>
    <w:rsid w:val="005776CD"/>
    <w:rsid w:val="00582B80"/>
    <w:rsid w:val="0058785D"/>
    <w:rsid w:val="00590BC9"/>
    <w:rsid w:val="0059548B"/>
    <w:rsid w:val="005959EB"/>
    <w:rsid w:val="00596C8E"/>
    <w:rsid w:val="005A0276"/>
    <w:rsid w:val="005A1120"/>
    <w:rsid w:val="005A3784"/>
    <w:rsid w:val="005A4DC5"/>
    <w:rsid w:val="005A6DD7"/>
    <w:rsid w:val="005B02D0"/>
    <w:rsid w:val="005B3CFB"/>
    <w:rsid w:val="005B6A65"/>
    <w:rsid w:val="005B7A4F"/>
    <w:rsid w:val="005C460C"/>
    <w:rsid w:val="005C49BD"/>
    <w:rsid w:val="005C5FD0"/>
    <w:rsid w:val="005C6A7E"/>
    <w:rsid w:val="005D09DE"/>
    <w:rsid w:val="005D1033"/>
    <w:rsid w:val="005D15B0"/>
    <w:rsid w:val="005D3598"/>
    <w:rsid w:val="005D4816"/>
    <w:rsid w:val="005D5250"/>
    <w:rsid w:val="005D5ECB"/>
    <w:rsid w:val="005E0B60"/>
    <w:rsid w:val="005E23B0"/>
    <w:rsid w:val="005E317A"/>
    <w:rsid w:val="005E655D"/>
    <w:rsid w:val="005F19AB"/>
    <w:rsid w:val="005F1D62"/>
    <w:rsid w:val="005F6374"/>
    <w:rsid w:val="005F6B0C"/>
    <w:rsid w:val="006049A9"/>
    <w:rsid w:val="006114A5"/>
    <w:rsid w:val="00612FC3"/>
    <w:rsid w:val="00615762"/>
    <w:rsid w:val="0062746C"/>
    <w:rsid w:val="00627587"/>
    <w:rsid w:val="0063057F"/>
    <w:rsid w:val="00634C76"/>
    <w:rsid w:val="00635039"/>
    <w:rsid w:val="0064033C"/>
    <w:rsid w:val="00640FD1"/>
    <w:rsid w:val="00641910"/>
    <w:rsid w:val="00650CBB"/>
    <w:rsid w:val="006519A7"/>
    <w:rsid w:val="00652D3B"/>
    <w:rsid w:val="006558B8"/>
    <w:rsid w:val="006558FB"/>
    <w:rsid w:val="00660778"/>
    <w:rsid w:val="0066571A"/>
    <w:rsid w:val="0066603E"/>
    <w:rsid w:val="0067156E"/>
    <w:rsid w:val="00675996"/>
    <w:rsid w:val="006769A6"/>
    <w:rsid w:val="00686A4D"/>
    <w:rsid w:val="00686EAE"/>
    <w:rsid w:val="00687D44"/>
    <w:rsid w:val="0069071A"/>
    <w:rsid w:val="006A45D6"/>
    <w:rsid w:val="006A4A02"/>
    <w:rsid w:val="006A4B1C"/>
    <w:rsid w:val="006A67C6"/>
    <w:rsid w:val="006B08BB"/>
    <w:rsid w:val="006B2802"/>
    <w:rsid w:val="006B39D1"/>
    <w:rsid w:val="006B3CE6"/>
    <w:rsid w:val="006D07A7"/>
    <w:rsid w:val="006D2480"/>
    <w:rsid w:val="006E29C3"/>
    <w:rsid w:val="006E7334"/>
    <w:rsid w:val="006E7773"/>
    <w:rsid w:val="006E7CC4"/>
    <w:rsid w:val="006F5013"/>
    <w:rsid w:val="006F6128"/>
    <w:rsid w:val="00700760"/>
    <w:rsid w:val="00700C64"/>
    <w:rsid w:val="007065B1"/>
    <w:rsid w:val="00706C98"/>
    <w:rsid w:val="00712FB1"/>
    <w:rsid w:val="00715586"/>
    <w:rsid w:val="00716401"/>
    <w:rsid w:val="00723655"/>
    <w:rsid w:val="0072497E"/>
    <w:rsid w:val="0072748D"/>
    <w:rsid w:val="00727F98"/>
    <w:rsid w:val="0073216A"/>
    <w:rsid w:val="00732F84"/>
    <w:rsid w:val="00733F13"/>
    <w:rsid w:val="00734A71"/>
    <w:rsid w:val="007376E4"/>
    <w:rsid w:val="0074436A"/>
    <w:rsid w:val="0074558F"/>
    <w:rsid w:val="00751D2D"/>
    <w:rsid w:val="00767BA7"/>
    <w:rsid w:val="00774300"/>
    <w:rsid w:val="0078047A"/>
    <w:rsid w:val="00780571"/>
    <w:rsid w:val="00786601"/>
    <w:rsid w:val="00792D21"/>
    <w:rsid w:val="00794FC7"/>
    <w:rsid w:val="007966DA"/>
    <w:rsid w:val="007B2673"/>
    <w:rsid w:val="007B626C"/>
    <w:rsid w:val="007C3A0D"/>
    <w:rsid w:val="007C61A5"/>
    <w:rsid w:val="007D35BE"/>
    <w:rsid w:val="007D3C05"/>
    <w:rsid w:val="007D4E41"/>
    <w:rsid w:val="007D5519"/>
    <w:rsid w:val="007E1296"/>
    <w:rsid w:val="007F5F86"/>
    <w:rsid w:val="007F6FE3"/>
    <w:rsid w:val="00801856"/>
    <w:rsid w:val="0080617C"/>
    <w:rsid w:val="00820791"/>
    <w:rsid w:val="00823546"/>
    <w:rsid w:val="00830AD3"/>
    <w:rsid w:val="0083347D"/>
    <w:rsid w:val="00837782"/>
    <w:rsid w:val="00841B4B"/>
    <w:rsid w:val="0084615D"/>
    <w:rsid w:val="008467A0"/>
    <w:rsid w:val="0085082C"/>
    <w:rsid w:val="008562BD"/>
    <w:rsid w:val="00856512"/>
    <w:rsid w:val="00861CA6"/>
    <w:rsid w:val="00863B8C"/>
    <w:rsid w:val="008668D5"/>
    <w:rsid w:val="00866C66"/>
    <w:rsid w:val="00867BCC"/>
    <w:rsid w:val="00870E34"/>
    <w:rsid w:val="00872C69"/>
    <w:rsid w:val="008746CA"/>
    <w:rsid w:val="00875A85"/>
    <w:rsid w:val="00881BCB"/>
    <w:rsid w:val="00882090"/>
    <w:rsid w:val="008829AD"/>
    <w:rsid w:val="00884AA1"/>
    <w:rsid w:val="00884B5A"/>
    <w:rsid w:val="008903FC"/>
    <w:rsid w:val="008A10A0"/>
    <w:rsid w:val="008A3C89"/>
    <w:rsid w:val="008A430E"/>
    <w:rsid w:val="008A506C"/>
    <w:rsid w:val="008B29CF"/>
    <w:rsid w:val="008B4838"/>
    <w:rsid w:val="008C253E"/>
    <w:rsid w:val="008C2FF5"/>
    <w:rsid w:val="008C66ED"/>
    <w:rsid w:val="008D3C76"/>
    <w:rsid w:val="008D3CA9"/>
    <w:rsid w:val="008D59B0"/>
    <w:rsid w:val="008E294E"/>
    <w:rsid w:val="008E3582"/>
    <w:rsid w:val="008F2BFB"/>
    <w:rsid w:val="009028D4"/>
    <w:rsid w:val="00906221"/>
    <w:rsid w:val="00912C5B"/>
    <w:rsid w:val="00914BC3"/>
    <w:rsid w:val="00923DEA"/>
    <w:rsid w:val="00926EFA"/>
    <w:rsid w:val="009353CE"/>
    <w:rsid w:val="00935AE9"/>
    <w:rsid w:val="00941922"/>
    <w:rsid w:val="00947304"/>
    <w:rsid w:val="00956A2F"/>
    <w:rsid w:val="009605B4"/>
    <w:rsid w:val="00960B95"/>
    <w:rsid w:val="0096591D"/>
    <w:rsid w:val="00970C78"/>
    <w:rsid w:val="009741A5"/>
    <w:rsid w:val="00975C02"/>
    <w:rsid w:val="00976B7E"/>
    <w:rsid w:val="009874B5"/>
    <w:rsid w:val="00987F70"/>
    <w:rsid w:val="0099236E"/>
    <w:rsid w:val="009A05A3"/>
    <w:rsid w:val="009B0F11"/>
    <w:rsid w:val="009B2FBA"/>
    <w:rsid w:val="009B4CB1"/>
    <w:rsid w:val="009C1263"/>
    <w:rsid w:val="009C252E"/>
    <w:rsid w:val="009C7DC3"/>
    <w:rsid w:val="009D4833"/>
    <w:rsid w:val="009D52FB"/>
    <w:rsid w:val="009E0691"/>
    <w:rsid w:val="009E0707"/>
    <w:rsid w:val="009E148E"/>
    <w:rsid w:val="009E153F"/>
    <w:rsid w:val="009F0BF8"/>
    <w:rsid w:val="009F17C0"/>
    <w:rsid w:val="009F197D"/>
    <w:rsid w:val="009F3C01"/>
    <w:rsid w:val="00A031C1"/>
    <w:rsid w:val="00A146D0"/>
    <w:rsid w:val="00A17695"/>
    <w:rsid w:val="00A17FE8"/>
    <w:rsid w:val="00A20335"/>
    <w:rsid w:val="00A245EB"/>
    <w:rsid w:val="00A25059"/>
    <w:rsid w:val="00A258C4"/>
    <w:rsid w:val="00A40318"/>
    <w:rsid w:val="00A4549B"/>
    <w:rsid w:val="00A46DC8"/>
    <w:rsid w:val="00A50F3B"/>
    <w:rsid w:val="00A57396"/>
    <w:rsid w:val="00A6001D"/>
    <w:rsid w:val="00A6281C"/>
    <w:rsid w:val="00A639E7"/>
    <w:rsid w:val="00A72EF0"/>
    <w:rsid w:val="00A73363"/>
    <w:rsid w:val="00A7486D"/>
    <w:rsid w:val="00A74A46"/>
    <w:rsid w:val="00A75098"/>
    <w:rsid w:val="00A7740D"/>
    <w:rsid w:val="00A83429"/>
    <w:rsid w:val="00A8681C"/>
    <w:rsid w:val="00AA085F"/>
    <w:rsid w:val="00AA5F08"/>
    <w:rsid w:val="00AB555F"/>
    <w:rsid w:val="00AB6EF1"/>
    <w:rsid w:val="00AC11CB"/>
    <w:rsid w:val="00AC293F"/>
    <w:rsid w:val="00AC4714"/>
    <w:rsid w:val="00AD1473"/>
    <w:rsid w:val="00AE0367"/>
    <w:rsid w:val="00AE0778"/>
    <w:rsid w:val="00AE0F0A"/>
    <w:rsid w:val="00AE44C4"/>
    <w:rsid w:val="00AF14B6"/>
    <w:rsid w:val="00AF4B99"/>
    <w:rsid w:val="00B05556"/>
    <w:rsid w:val="00B06704"/>
    <w:rsid w:val="00B100B0"/>
    <w:rsid w:val="00B14E33"/>
    <w:rsid w:val="00B16C5E"/>
    <w:rsid w:val="00B2025E"/>
    <w:rsid w:val="00B20FC2"/>
    <w:rsid w:val="00B2376B"/>
    <w:rsid w:val="00B27091"/>
    <w:rsid w:val="00B336B4"/>
    <w:rsid w:val="00B45C49"/>
    <w:rsid w:val="00B53DF1"/>
    <w:rsid w:val="00B54E73"/>
    <w:rsid w:val="00B56B3E"/>
    <w:rsid w:val="00B67D54"/>
    <w:rsid w:val="00B82FD2"/>
    <w:rsid w:val="00B855FC"/>
    <w:rsid w:val="00B903BB"/>
    <w:rsid w:val="00B91088"/>
    <w:rsid w:val="00B9302C"/>
    <w:rsid w:val="00B93E24"/>
    <w:rsid w:val="00B954C3"/>
    <w:rsid w:val="00BA13B1"/>
    <w:rsid w:val="00BA6FB9"/>
    <w:rsid w:val="00BB10FC"/>
    <w:rsid w:val="00BB4161"/>
    <w:rsid w:val="00BB63D3"/>
    <w:rsid w:val="00BC50AD"/>
    <w:rsid w:val="00BC75B7"/>
    <w:rsid w:val="00BD13FA"/>
    <w:rsid w:val="00BD1CC9"/>
    <w:rsid w:val="00BD2B9D"/>
    <w:rsid w:val="00BD3AFA"/>
    <w:rsid w:val="00BE1651"/>
    <w:rsid w:val="00BE77AB"/>
    <w:rsid w:val="00BF7410"/>
    <w:rsid w:val="00C14547"/>
    <w:rsid w:val="00C147D4"/>
    <w:rsid w:val="00C159C6"/>
    <w:rsid w:val="00C232C3"/>
    <w:rsid w:val="00C2336E"/>
    <w:rsid w:val="00C24679"/>
    <w:rsid w:val="00C25A3F"/>
    <w:rsid w:val="00C33939"/>
    <w:rsid w:val="00C3507C"/>
    <w:rsid w:val="00C36437"/>
    <w:rsid w:val="00C36E66"/>
    <w:rsid w:val="00C47C89"/>
    <w:rsid w:val="00C514C0"/>
    <w:rsid w:val="00C53AC2"/>
    <w:rsid w:val="00C541C0"/>
    <w:rsid w:val="00C61707"/>
    <w:rsid w:val="00C70C5C"/>
    <w:rsid w:val="00C74FAC"/>
    <w:rsid w:val="00C77235"/>
    <w:rsid w:val="00C81AB7"/>
    <w:rsid w:val="00C84C8D"/>
    <w:rsid w:val="00C90AB4"/>
    <w:rsid w:val="00C927C6"/>
    <w:rsid w:val="00C94E79"/>
    <w:rsid w:val="00CA1021"/>
    <w:rsid w:val="00CA38A9"/>
    <w:rsid w:val="00CA3CDF"/>
    <w:rsid w:val="00CB0DCF"/>
    <w:rsid w:val="00CB6965"/>
    <w:rsid w:val="00CC181D"/>
    <w:rsid w:val="00CC2C87"/>
    <w:rsid w:val="00CC328D"/>
    <w:rsid w:val="00CC4655"/>
    <w:rsid w:val="00CC5545"/>
    <w:rsid w:val="00CD2135"/>
    <w:rsid w:val="00CD3F4D"/>
    <w:rsid w:val="00CE02C3"/>
    <w:rsid w:val="00CE0347"/>
    <w:rsid w:val="00CE17A1"/>
    <w:rsid w:val="00CE1BFA"/>
    <w:rsid w:val="00CE4E11"/>
    <w:rsid w:val="00CF31C2"/>
    <w:rsid w:val="00CF63B5"/>
    <w:rsid w:val="00D0230C"/>
    <w:rsid w:val="00D02A07"/>
    <w:rsid w:val="00D06539"/>
    <w:rsid w:val="00D10FBC"/>
    <w:rsid w:val="00D149BA"/>
    <w:rsid w:val="00D14F25"/>
    <w:rsid w:val="00D169C8"/>
    <w:rsid w:val="00D256F5"/>
    <w:rsid w:val="00D26975"/>
    <w:rsid w:val="00D301B3"/>
    <w:rsid w:val="00D30A6C"/>
    <w:rsid w:val="00D3540E"/>
    <w:rsid w:val="00D37879"/>
    <w:rsid w:val="00D40798"/>
    <w:rsid w:val="00D41E7B"/>
    <w:rsid w:val="00D41F5F"/>
    <w:rsid w:val="00D4298F"/>
    <w:rsid w:val="00D537B6"/>
    <w:rsid w:val="00D5555F"/>
    <w:rsid w:val="00D57B65"/>
    <w:rsid w:val="00D61BB7"/>
    <w:rsid w:val="00D61DA8"/>
    <w:rsid w:val="00D6479D"/>
    <w:rsid w:val="00D73B52"/>
    <w:rsid w:val="00D73D54"/>
    <w:rsid w:val="00D77BA0"/>
    <w:rsid w:val="00D81981"/>
    <w:rsid w:val="00D917E4"/>
    <w:rsid w:val="00D93ACB"/>
    <w:rsid w:val="00D95596"/>
    <w:rsid w:val="00DA353D"/>
    <w:rsid w:val="00DA3C88"/>
    <w:rsid w:val="00DB0522"/>
    <w:rsid w:val="00DB311B"/>
    <w:rsid w:val="00DB3894"/>
    <w:rsid w:val="00DB5414"/>
    <w:rsid w:val="00DB6563"/>
    <w:rsid w:val="00DC060A"/>
    <w:rsid w:val="00DC78D6"/>
    <w:rsid w:val="00DD39AF"/>
    <w:rsid w:val="00DE197B"/>
    <w:rsid w:val="00DE2A11"/>
    <w:rsid w:val="00DE4550"/>
    <w:rsid w:val="00DE6324"/>
    <w:rsid w:val="00DE7AC8"/>
    <w:rsid w:val="00DF3387"/>
    <w:rsid w:val="00DF485B"/>
    <w:rsid w:val="00DF66E4"/>
    <w:rsid w:val="00E00F3D"/>
    <w:rsid w:val="00E05AB0"/>
    <w:rsid w:val="00E10363"/>
    <w:rsid w:val="00E12409"/>
    <w:rsid w:val="00E15818"/>
    <w:rsid w:val="00E175A9"/>
    <w:rsid w:val="00E20464"/>
    <w:rsid w:val="00E2108A"/>
    <w:rsid w:val="00E220E6"/>
    <w:rsid w:val="00E25143"/>
    <w:rsid w:val="00E25B69"/>
    <w:rsid w:val="00E30829"/>
    <w:rsid w:val="00E346D7"/>
    <w:rsid w:val="00E43DAB"/>
    <w:rsid w:val="00E43DE8"/>
    <w:rsid w:val="00E46900"/>
    <w:rsid w:val="00E47EFE"/>
    <w:rsid w:val="00E505E1"/>
    <w:rsid w:val="00E705A5"/>
    <w:rsid w:val="00E7061B"/>
    <w:rsid w:val="00E73BD8"/>
    <w:rsid w:val="00E74EC1"/>
    <w:rsid w:val="00E77150"/>
    <w:rsid w:val="00E774F3"/>
    <w:rsid w:val="00E806C3"/>
    <w:rsid w:val="00E86537"/>
    <w:rsid w:val="00E92E26"/>
    <w:rsid w:val="00E96EB4"/>
    <w:rsid w:val="00EA0805"/>
    <w:rsid w:val="00EA5EEB"/>
    <w:rsid w:val="00EA6327"/>
    <w:rsid w:val="00EB15F2"/>
    <w:rsid w:val="00EB5AF9"/>
    <w:rsid w:val="00EC184C"/>
    <w:rsid w:val="00EC299E"/>
    <w:rsid w:val="00EC3DF2"/>
    <w:rsid w:val="00EC5739"/>
    <w:rsid w:val="00EC6DFA"/>
    <w:rsid w:val="00ED5A7A"/>
    <w:rsid w:val="00EE1257"/>
    <w:rsid w:val="00EF3660"/>
    <w:rsid w:val="00F004E5"/>
    <w:rsid w:val="00F019A6"/>
    <w:rsid w:val="00F02F6B"/>
    <w:rsid w:val="00F03C85"/>
    <w:rsid w:val="00F0440B"/>
    <w:rsid w:val="00F045C5"/>
    <w:rsid w:val="00F06505"/>
    <w:rsid w:val="00F12A7D"/>
    <w:rsid w:val="00F20F00"/>
    <w:rsid w:val="00F24142"/>
    <w:rsid w:val="00F245AD"/>
    <w:rsid w:val="00F2695E"/>
    <w:rsid w:val="00F31F1B"/>
    <w:rsid w:val="00F32AAB"/>
    <w:rsid w:val="00F371BF"/>
    <w:rsid w:val="00F374D7"/>
    <w:rsid w:val="00F41DEF"/>
    <w:rsid w:val="00F427F0"/>
    <w:rsid w:val="00F446E9"/>
    <w:rsid w:val="00F4721E"/>
    <w:rsid w:val="00F52F0D"/>
    <w:rsid w:val="00F537F0"/>
    <w:rsid w:val="00F54BF3"/>
    <w:rsid w:val="00F55369"/>
    <w:rsid w:val="00F566B7"/>
    <w:rsid w:val="00F60A2B"/>
    <w:rsid w:val="00F62C53"/>
    <w:rsid w:val="00F62DB8"/>
    <w:rsid w:val="00F730BA"/>
    <w:rsid w:val="00F757C7"/>
    <w:rsid w:val="00F8407E"/>
    <w:rsid w:val="00F84A10"/>
    <w:rsid w:val="00F9097F"/>
    <w:rsid w:val="00F92AAC"/>
    <w:rsid w:val="00F967CC"/>
    <w:rsid w:val="00FB215B"/>
    <w:rsid w:val="00FB40F0"/>
    <w:rsid w:val="00FB694B"/>
    <w:rsid w:val="00FB725F"/>
    <w:rsid w:val="00FC041D"/>
    <w:rsid w:val="00FC15CC"/>
    <w:rsid w:val="00FC3FAD"/>
    <w:rsid w:val="00FC7841"/>
    <w:rsid w:val="00FD0080"/>
    <w:rsid w:val="00FD3EB1"/>
    <w:rsid w:val="00FD40F1"/>
    <w:rsid w:val="00FD61C4"/>
    <w:rsid w:val="00FE2652"/>
    <w:rsid w:val="00FE33D9"/>
    <w:rsid w:val="00FE6116"/>
    <w:rsid w:val="00FE6820"/>
    <w:rsid w:val="00FE6E32"/>
    <w:rsid w:val="00FF01F7"/>
    <w:rsid w:val="00FF3E4F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19"/>
  </w:style>
  <w:style w:type="paragraph" w:styleId="Heading2">
    <w:name w:val="heading 2"/>
    <w:basedOn w:val="Normal"/>
    <w:link w:val="Heading2Char"/>
    <w:uiPriority w:val="9"/>
    <w:qFormat/>
    <w:rsid w:val="00AE44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21"/>
  </w:style>
  <w:style w:type="paragraph" w:styleId="Footer">
    <w:name w:val="footer"/>
    <w:basedOn w:val="Normal"/>
    <w:link w:val="FooterChar"/>
    <w:uiPriority w:val="99"/>
    <w:unhideWhenUsed/>
    <w:rsid w:val="000B1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21"/>
  </w:style>
  <w:style w:type="character" w:styleId="Hyperlink">
    <w:name w:val="Hyperlink"/>
    <w:basedOn w:val="DefaultParagraphFont"/>
    <w:uiPriority w:val="99"/>
    <w:unhideWhenUsed/>
    <w:rsid w:val="000B17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35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772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235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23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23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C7723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76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76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32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2F445D"/>
  </w:style>
  <w:style w:type="paragraph" w:styleId="Revision">
    <w:name w:val="Revision"/>
    <w:hidden/>
    <w:uiPriority w:val="99"/>
    <w:semiHidden/>
    <w:rsid w:val="001225A2"/>
  </w:style>
  <w:style w:type="character" w:customStyle="1" w:styleId="Heading2Char">
    <w:name w:val="Heading 2 Char"/>
    <w:basedOn w:val="DefaultParagraphFont"/>
    <w:link w:val="Heading2"/>
    <w:uiPriority w:val="9"/>
    <w:rsid w:val="00AE44C4"/>
    <w:rPr>
      <w:rFonts w:ascii="Times" w:hAnsi="Times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44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44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44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44C4"/>
    <w:rPr>
      <w:rFonts w:ascii="Arial" w:hAnsi="Arial" w:cs="Arial"/>
      <w:vanish/>
      <w:sz w:val="16"/>
      <w:szCs w:val="16"/>
    </w:rPr>
  </w:style>
  <w:style w:type="character" w:customStyle="1" w:styleId="title1">
    <w:name w:val="title1"/>
    <w:basedOn w:val="DefaultParagraphFont"/>
    <w:rsid w:val="00AE44C4"/>
  </w:style>
  <w:style w:type="character" w:customStyle="1" w:styleId="text">
    <w:name w:val="text"/>
    <w:basedOn w:val="DefaultParagraphFont"/>
    <w:rsid w:val="00AE44C4"/>
  </w:style>
  <w:style w:type="character" w:customStyle="1" w:styleId="folder-selector-container">
    <w:name w:val="folder-selector-container"/>
    <w:basedOn w:val="DefaultParagraphFont"/>
    <w:rsid w:val="00AE44C4"/>
  </w:style>
  <w:style w:type="character" w:customStyle="1" w:styleId="ng-binding">
    <w:name w:val="ng-binding"/>
    <w:basedOn w:val="DefaultParagraphFont"/>
    <w:rsid w:val="00AE44C4"/>
  </w:style>
  <w:style w:type="character" w:customStyle="1" w:styleId="editable">
    <w:name w:val="editable"/>
    <w:basedOn w:val="DefaultParagraphFont"/>
    <w:rsid w:val="00AE44C4"/>
  </w:style>
  <w:style w:type="character" w:customStyle="1" w:styleId="blocktitle">
    <w:name w:val="blocktitle"/>
    <w:basedOn w:val="DefaultParagraphFont"/>
    <w:rsid w:val="00AE44C4"/>
  </w:style>
  <w:style w:type="character" w:customStyle="1" w:styleId="blockmetatitle">
    <w:name w:val="blockmetatitle"/>
    <w:basedOn w:val="DefaultParagraphFont"/>
    <w:rsid w:val="00AE44C4"/>
  </w:style>
  <w:style w:type="character" w:customStyle="1" w:styleId="rank">
    <w:name w:val="rank"/>
    <w:basedOn w:val="DefaultParagraphFont"/>
    <w:rsid w:val="00AE44C4"/>
  </w:style>
  <w:style w:type="paragraph" w:styleId="DocumentMap">
    <w:name w:val="Document Map"/>
    <w:basedOn w:val="Normal"/>
    <w:link w:val="DocumentMapChar"/>
    <w:uiPriority w:val="99"/>
    <w:semiHidden/>
    <w:unhideWhenUsed/>
    <w:rsid w:val="008668D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8D5"/>
    <w:rPr>
      <w:rFonts w:ascii="Lucida Grande" w:hAnsi="Lucida Grande" w:cs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39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8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1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8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2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6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9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7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5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5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7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4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6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73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81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2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2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8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28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6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46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0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5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08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8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0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2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9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47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7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36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3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9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1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9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0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2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9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5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9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63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5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2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74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2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4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5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28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1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C9DBD-EBAD-4F57-9822-94E764C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x</Company>
  <LinksUpToDate>false</LinksUpToDate>
  <CharactersWithSpaces>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ayap</cp:lastModifiedBy>
  <cp:revision>13</cp:revision>
  <cp:lastPrinted>2016-07-28T21:44:00Z</cp:lastPrinted>
  <dcterms:created xsi:type="dcterms:W3CDTF">2017-01-25T04:22:00Z</dcterms:created>
  <dcterms:modified xsi:type="dcterms:W3CDTF">2017-02-15T16:19:00Z</dcterms:modified>
  <cp:category/>
</cp:coreProperties>
</file>